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52" w:rsidRDefault="007538FD" w:rsidP="007538FD">
      <w:pPr>
        <w:tabs>
          <w:tab w:val="right" w:pos="13958"/>
        </w:tabs>
      </w:pPr>
      <w:r w:rsidRPr="007538FD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53F13FC" wp14:editId="4FEE8030">
            <wp:simplePos x="0" y="0"/>
            <wp:positionH relativeFrom="margin">
              <wp:posOffset>7658100</wp:posOffset>
            </wp:positionH>
            <wp:positionV relativeFrom="paragraph">
              <wp:posOffset>-733425</wp:posOffset>
            </wp:positionV>
            <wp:extent cx="2082800" cy="1562100"/>
            <wp:effectExtent l="0" t="0" r="0" b="0"/>
            <wp:wrapNone/>
            <wp:docPr id="12" name="Picture 12" descr="C:\Users\Games\Downloads\GTG0063BL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mes\Downloads\GTG0063BL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8AF60" wp14:editId="228CCF44">
                <wp:simplePos x="0" y="0"/>
                <wp:positionH relativeFrom="column">
                  <wp:posOffset>5295900</wp:posOffset>
                </wp:positionH>
                <wp:positionV relativeFrom="paragraph">
                  <wp:posOffset>-809625</wp:posOffset>
                </wp:positionV>
                <wp:extent cx="2143125" cy="11715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649" w:rsidRDefault="009E0649">
                            <w:r>
                              <w:t>. Wooden top</w:t>
                            </w:r>
                          </w:p>
                          <w:p w:rsidR="009E0649" w:rsidRDefault="009E0649">
                            <w:r>
                              <w:t>. Round for smaller off table</w:t>
                            </w:r>
                          </w:p>
                          <w:p w:rsidR="009E0649" w:rsidRDefault="009E0649">
                            <w:r>
                              <w:t>. Rectangular for larger table</w:t>
                            </w:r>
                          </w:p>
                          <w:p w:rsidR="009E0649" w:rsidRDefault="009E0649">
                            <w:r>
                              <w:t>. Simplistic design</w:t>
                            </w:r>
                          </w:p>
                          <w:p w:rsidR="009E0649" w:rsidRDefault="009E0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A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pt;margin-top:-63.75pt;width:168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">
                <v:textbox>
                  <w:txbxContent>
                    <w:p w:rsidR="009E0649" w:rsidRDefault="009E0649">
                      <w:r>
                        <w:t>. Wooden top</w:t>
                      </w:r>
                    </w:p>
                    <w:p w:rsidR="009E0649" w:rsidRDefault="009E0649">
                      <w:r>
                        <w:t>. Round for smaller off table</w:t>
                      </w:r>
                    </w:p>
                    <w:p w:rsidR="009E0649" w:rsidRDefault="009E0649">
                      <w:r>
                        <w:t>. Rectangular for larger table</w:t>
                      </w:r>
                    </w:p>
                    <w:p w:rsidR="009E0649" w:rsidRDefault="009E0649">
                      <w:r>
                        <w:t>. Simplistic design</w:t>
                      </w:r>
                    </w:p>
                    <w:p w:rsidR="009E0649" w:rsidRDefault="009E0649"/>
                  </w:txbxContent>
                </v:textbox>
              </v:shape>
            </w:pict>
          </mc:Fallback>
        </mc:AlternateContent>
      </w:r>
      <w:r w:rsidR="009A5946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DB1D5AB" wp14:editId="1A5EDC9C">
            <wp:simplePos x="0" y="0"/>
            <wp:positionH relativeFrom="column">
              <wp:posOffset>1666875</wp:posOffset>
            </wp:positionH>
            <wp:positionV relativeFrom="paragraph">
              <wp:posOffset>-904875</wp:posOffset>
            </wp:positionV>
            <wp:extent cx="2371725" cy="3055754"/>
            <wp:effectExtent l="0" t="0" r="0" b="0"/>
            <wp:wrapNone/>
            <wp:docPr id="6" name="Picture 6" descr="New reclaimed wood Pub Table by MedievalTourney on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reclaimed wood Pub Table by MedievalTourney on Ets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6" t="16613" r="11815" b="7754"/>
                    <a:stretch/>
                  </pic:blipFill>
                  <pic:spPr bwMode="auto">
                    <a:xfrm>
                      <a:off x="0" y="0"/>
                      <a:ext cx="2371725" cy="30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4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421E32" wp14:editId="378D2F9E">
            <wp:simplePos x="0" y="0"/>
            <wp:positionH relativeFrom="column">
              <wp:posOffset>-895351</wp:posOffset>
            </wp:positionH>
            <wp:positionV relativeFrom="paragraph">
              <wp:posOffset>-904876</wp:posOffset>
            </wp:positionV>
            <wp:extent cx="2530879" cy="3000375"/>
            <wp:effectExtent l="0" t="0" r="317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r="21987" b="11280"/>
                    <a:stretch/>
                  </pic:blipFill>
                  <pic:spPr bwMode="auto">
                    <a:xfrm>
                      <a:off x="0" y="0"/>
                      <a:ext cx="253087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D0952" w:rsidRPr="00BD0952" w:rsidRDefault="007538FD" w:rsidP="00BD0952">
      <w:r w:rsidRPr="009A5946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9767B21" wp14:editId="715E7162">
            <wp:simplePos x="0" y="0"/>
            <wp:positionH relativeFrom="margin">
              <wp:posOffset>4124325</wp:posOffset>
            </wp:positionH>
            <wp:positionV relativeFrom="paragraph">
              <wp:posOffset>111125</wp:posOffset>
            </wp:positionV>
            <wp:extent cx="1219200" cy="2192594"/>
            <wp:effectExtent l="0" t="0" r="0" b="0"/>
            <wp:wrapNone/>
            <wp:docPr id="10" name="Picture 10" descr="C:\Users\Games\Downloads\4e56d5d8-04fc-47e5-aa60-263ad0273598.jpg._CB52651267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mes\Downloads\4e56d5d8-04fc-47e5-aa60-263ad0273598.jpg._CB526512674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7" t="14073" r="29958" b="12939"/>
                    <a:stretch/>
                  </pic:blipFill>
                  <pic:spPr bwMode="auto">
                    <a:xfrm>
                      <a:off x="0" y="0"/>
                      <a:ext cx="1219200" cy="21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952" w:rsidRPr="00BD0952" w:rsidRDefault="007538FD" w:rsidP="00BD0952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A6A1A6B" wp14:editId="73843949">
            <wp:simplePos x="0" y="0"/>
            <wp:positionH relativeFrom="column">
              <wp:posOffset>5133975</wp:posOffset>
            </wp:positionH>
            <wp:positionV relativeFrom="paragraph">
              <wp:posOffset>95250</wp:posOffset>
            </wp:positionV>
            <wp:extent cx="2971800" cy="2971800"/>
            <wp:effectExtent l="0" t="0" r="0" b="0"/>
            <wp:wrapNone/>
            <wp:docPr id="2" name="Picture 2" descr="Image result for round pub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und pub ta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952" w:rsidRPr="00BD0952" w:rsidRDefault="00BD0952" w:rsidP="00BD0952"/>
    <w:p w:rsidR="00BD0952" w:rsidRPr="00BD0952" w:rsidRDefault="009A5946" w:rsidP="00BD0952">
      <w:pPr>
        <w:tabs>
          <w:tab w:val="left" w:pos="6000"/>
        </w:tabs>
      </w:pPr>
      <w:r w:rsidRPr="009A5946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9492F7A" wp14:editId="37AF535B">
            <wp:simplePos x="0" y="0"/>
            <wp:positionH relativeFrom="column">
              <wp:posOffset>7743825</wp:posOffset>
            </wp:positionH>
            <wp:positionV relativeFrom="paragraph">
              <wp:posOffset>197485</wp:posOffset>
            </wp:positionV>
            <wp:extent cx="1943100" cy="2523506"/>
            <wp:effectExtent l="0" t="0" r="0" b="0"/>
            <wp:wrapNone/>
            <wp:docPr id="8" name="Picture 8" descr="C:\Users\Games\Downloads\s-l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mes\Downloads\s-l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r="11667"/>
                    <a:stretch/>
                  </pic:blipFill>
                  <pic:spPr bwMode="auto">
                    <a:xfrm>
                      <a:off x="0" y="0"/>
                      <a:ext cx="1943100" cy="252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2">
        <w:tab/>
      </w:r>
    </w:p>
    <w:p w:rsidR="00BD0952" w:rsidRPr="00BD0952" w:rsidRDefault="00BD0952" w:rsidP="00BD0952"/>
    <w:p w:rsidR="00BD0952" w:rsidRPr="00BD0952" w:rsidRDefault="00BD0952" w:rsidP="00BD0952"/>
    <w:p w:rsidR="00BD0952" w:rsidRPr="00BD0952" w:rsidRDefault="00BD0952" w:rsidP="00BD0952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C35D49A" wp14:editId="5829EA71">
            <wp:simplePos x="0" y="0"/>
            <wp:positionH relativeFrom="column">
              <wp:posOffset>-815340</wp:posOffset>
            </wp:positionH>
            <wp:positionV relativeFrom="paragraph">
              <wp:posOffset>219710</wp:posOffset>
            </wp:positionV>
            <wp:extent cx="1760220" cy="2200275"/>
            <wp:effectExtent l="0" t="0" r="0" b="952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952" w:rsidRPr="00BD0952" w:rsidRDefault="009A5946" w:rsidP="00BD0952">
      <w:r w:rsidRPr="009A5946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B13CA5D" wp14:editId="21473F68">
            <wp:simplePos x="0" y="0"/>
            <wp:positionH relativeFrom="margin">
              <wp:posOffset>1000125</wp:posOffset>
            </wp:positionH>
            <wp:positionV relativeFrom="paragraph">
              <wp:posOffset>10160</wp:posOffset>
            </wp:positionV>
            <wp:extent cx="2106295" cy="2858770"/>
            <wp:effectExtent l="0" t="0" r="8255" b="0"/>
            <wp:wrapNone/>
            <wp:docPr id="7" name="Picture 7" descr="C:\Users\Games\Downloads\beige-regency-kitchen-dining-tables-tcb30rndbe-64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mes\Downloads\beige-regency-kitchen-dining-tables-tcb30rndbe-64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1" t="11563" r="20390" b="6751"/>
                    <a:stretch/>
                  </pic:blipFill>
                  <pic:spPr bwMode="auto">
                    <a:xfrm>
                      <a:off x="0" y="0"/>
                      <a:ext cx="210629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952" w:rsidRPr="00BD0952" w:rsidRDefault="009A5946" w:rsidP="00BD0952">
      <w:r w:rsidRPr="009A5946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455848A8" wp14:editId="66E820A2">
            <wp:simplePos x="0" y="0"/>
            <wp:positionH relativeFrom="column">
              <wp:posOffset>3393440</wp:posOffset>
            </wp:positionH>
            <wp:positionV relativeFrom="paragraph">
              <wp:posOffset>10795</wp:posOffset>
            </wp:positionV>
            <wp:extent cx="1423447" cy="2133600"/>
            <wp:effectExtent l="0" t="0" r="5715" b="0"/>
            <wp:wrapNone/>
            <wp:docPr id="11" name="Picture 11" descr="C:\Users\Games\Downloads\61rh4fONSUL._SY67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mes\Downloads\61rh4fONSUL._SY679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47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952" w:rsidRPr="00BD0952" w:rsidRDefault="00BD0952" w:rsidP="009A5946">
      <w:pPr>
        <w:tabs>
          <w:tab w:val="left" w:pos="2835"/>
          <w:tab w:val="left" w:pos="4275"/>
          <w:tab w:val="left" w:pos="11655"/>
        </w:tabs>
      </w:pPr>
      <w:r>
        <w:tab/>
      </w:r>
      <w:r>
        <w:tab/>
      </w:r>
      <w:r w:rsidR="009A5946">
        <w:tab/>
      </w:r>
    </w:p>
    <w:p w:rsidR="00BD0952" w:rsidRPr="00BD0952" w:rsidRDefault="00BD0952" w:rsidP="00BD0952">
      <w:pPr>
        <w:tabs>
          <w:tab w:val="left" w:pos="5625"/>
        </w:tabs>
      </w:pPr>
      <w:r>
        <w:tab/>
      </w:r>
    </w:p>
    <w:p w:rsidR="00BD0952" w:rsidRPr="00BD0952" w:rsidRDefault="00BD0952" w:rsidP="00BD0952"/>
    <w:p w:rsidR="00BD0952" w:rsidRPr="00BD0952" w:rsidRDefault="00BD0952" w:rsidP="00BD0952">
      <w:pPr>
        <w:tabs>
          <w:tab w:val="left" w:pos="5955"/>
        </w:tabs>
      </w:pPr>
      <w:r>
        <w:tab/>
      </w:r>
    </w:p>
    <w:p w:rsidR="00BD0952" w:rsidRDefault="009A5946" w:rsidP="00BD0952">
      <w:r w:rsidRPr="009A594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238CB41" wp14:editId="07DA65BE">
            <wp:simplePos x="0" y="0"/>
            <wp:positionH relativeFrom="column">
              <wp:posOffset>5133975</wp:posOffset>
            </wp:positionH>
            <wp:positionV relativeFrom="paragraph">
              <wp:posOffset>11430</wp:posOffset>
            </wp:positionV>
            <wp:extent cx="2047875" cy="2559844"/>
            <wp:effectExtent l="0" t="0" r="0" b="0"/>
            <wp:wrapNone/>
            <wp:docPr id="9" name="Picture 9" descr="C:\Users\Games\Downloads\rustic-pub-table-36-x36-hicko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mes\Downloads\rustic-pub-table-36-x36-hickory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2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07DD781" wp14:editId="56C15384">
            <wp:simplePos x="0" y="0"/>
            <wp:positionH relativeFrom="column">
              <wp:posOffset>7210425</wp:posOffset>
            </wp:positionH>
            <wp:positionV relativeFrom="paragraph">
              <wp:posOffset>11430</wp:posOffset>
            </wp:positionV>
            <wp:extent cx="2514600" cy="2514600"/>
            <wp:effectExtent l="0" t="0" r="0" b="0"/>
            <wp:wrapNone/>
            <wp:docPr id="5" name="Picture 5" descr="Austin Round Pub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tin Round Pub Ta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952" w:rsidRDefault="009A5946" w:rsidP="009A5946">
      <w:pPr>
        <w:tabs>
          <w:tab w:val="left" w:pos="5775"/>
          <w:tab w:val="left" w:pos="7995"/>
        </w:tabs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8F156AD" wp14:editId="0D971BFE">
            <wp:simplePos x="0" y="0"/>
            <wp:positionH relativeFrom="column">
              <wp:posOffset>-838835</wp:posOffset>
            </wp:positionH>
            <wp:positionV relativeFrom="paragraph">
              <wp:posOffset>192405</wp:posOffset>
            </wp:positionV>
            <wp:extent cx="1468755" cy="2159069"/>
            <wp:effectExtent l="0" t="0" r="0" b="0"/>
            <wp:wrapNone/>
            <wp:docPr id="4" name="Picture 4" descr="Pub round bar table Po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 round bar table Poma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1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2">
        <w:tab/>
      </w:r>
      <w:r>
        <w:tab/>
      </w:r>
    </w:p>
    <w:p w:rsidR="00BD0952" w:rsidRDefault="00BD0952" w:rsidP="00BD0952">
      <w:pPr>
        <w:tabs>
          <w:tab w:val="left" w:pos="5775"/>
        </w:tabs>
      </w:pPr>
    </w:p>
    <w:p w:rsidR="00BD0952" w:rsidRDefault="00BD0952" w:rsidP="00BD0952">
      <w:pPr>
        <w:tabs>
          <w:tab w:val="left" w:pos="5775"/>
        </w:tabs>
      </w:pPr>
    </w:p>
    <w:p w:rsidR="00BD0952" w:rsidRDefault="00BD0952" w:rsidP="00BD0952">
      <w:pPr>
        <w:tabs>
          <w:tab w:val="left" w:pos="5775"/>
        </w:tabs>
      </w:pPr>
    </w:p>
    <w:p w:rsidR="009A5946" w:rsidRDefault="009A5946" w:rsidP="00BD0952">
      <w:pPr>
        <w:tabs>
          <w:tab w:val="left" w:pos="5775"/>
        </w:tabs>
      </w:pPr>
    </w:p>
    <w:p w:rsidR="007538FD" w:rsidRDefault="00862308" w:rsidP="007538FD">
      <w:pPr>
        <w:tabs>
          <w:tab w:val="left" w:pos="396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57042CD2" wp14:editId="5638547F">
            <wp:simplePos x="0" y="0"/>
            <wp:positionH relativeFrom="margin">
              <wp:posOffset>2524125</wp:posOffset>
            </wp:positionH>
            <wp:positionV relativeFrom="paragraph">
              <wp:posOffset>-809625</wp:posOffset>
            </wp:positionV>
            <wp:extent cx="2486025" cy="2486025"/>
            <wp:effectExtent l="0" t="0" r="9525" b="9525"/>
            <wp:wrapNone/>
            <wp:docPr id="15" name="Picture 15" descr="Briston Cream Bar S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riston Cream Bar Sto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2261BFE" wp14:editId="0B0C851E">
            <wp:simplePos x="0" y="0"/>
            <wp:positionH relativeFrom="column">
              <wp:posOffset>1047750</wp:posOffset>
            </wp:positionH>
            <wp:positionV relativeFrom="paragraph">
              <wp:posOffset>-714375</wp:posOffset>
            </wp:positionV>
            <wp:extent cx="1757045" cy="2638425"/>
            <wp:effectExtent l="0" t="0" r="0" b="9525"/>
            <wp:wrapNone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A5B78F5" wp14:editId="223C5485">
            <wp:simplePos x="0" y="0"/>
            <wp:positionH relativeFrom="margin">
              <wp:posOffset>-714375</wp:posOffset>
            </wp:positionH>
            <wp:positionV relativeFrom="paragraph">
              <wp:posOffset>-847725</wp:posOffset>
            </wp:positionV>
            <wp:extent cx="1854200" cy="2781300"/>
            <wp:effectExtent l="0" t="0" r="0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024FF2D" wp14:editId="065E54BE">
            <wp:simplePos x="0" y="0"/>
            <wp:positionH relativeFrom="column">
              <wp:posOffset>4953000</wp:posOffset>
            </wp:positionH>
            <wp:positionV relativeFrom="paragraph">
              <wp:posOffset>-799465</wp:posOffset>
            </wp:positionV>
            <wp:extent cx="2819400" cy="2819400"/>
            <wp:effectExtent l="0" t="0" r="0" b="0"/>
            <wp:wrapNone/>
            <wp:docPr id="17" name="Picture 17" descr="HOMCOM Set of 2 Acacia Hardwood Wooden Bar Stools with Backrest &amp; Footrest for Counter CafÃ© Kitchen Breakfast Pub &amp; Conservatory Teak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OMCOM Set of 2 Acacia Hardwood Wooden Bar Stools with Backrest &amp; Footrest for Counter CafÃ© Kitchen Breakfast Pub &amp; Conservatory Teak Colou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BE5A602" wp14:editId="641E8247">
            <wp:simplePos x="0" y="0"/>
            <wp:positionH relativeFrom="column">
              <wp:posOffset>7848600</wp:posOffset>
            </wp:positionH>
            <wp:positionV relativeFrom="paragraph">
              <wp:posOffset>-828675</wp:posOffset>
            </wp:positionV>
            <wp:extent cx="1838325" cy="1838325"/>
            <wp:effectExtent l="0" t="0" r="9525" b="9525"/>
            <wp:wrapNone/>
            <wp:docPr id="18" name="Picture 18" descr="Banqueta Pub Madeira Com Encosto Metal Industrial #metal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queta Pub Madeira Com Encosto Metal Industrial #metalchai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FD">
        <w:tab/>
      </w:r>
    </w:p>
    <w:p w:rsidR="007538FD" w:rsidRDefault="007538FD" w:rsidP="007538FD">
      <w:pPr>
        <w:tabs>
          <w:tab w:val="left" w:pos="5640"/>
        </w:tabs>
      </w:pPr>
      <w:r>
        <w:tab/>
      </w:r>
    </w:p>
    <w:p w:rsidR="007538FD" w:rsidRDefault="007538FD" w:rsidP="00BD0952">
      <w:pPr>
        <w:tabs>
          <w:tab w:val="left" w:pos="5775"/>
        </w:tabs>
      </w:pPr>
    </w:p>
    <w:p w:rsidR="007538FD" w:rsidRDefault="00862308" w:rsidP="007538FD">
      <w:pPr>
        <w:tabs>
          <w:tab w:val="left" w:pos="8445"/>
          <w:tab w:val="left" w:pos="12285"/>
        </w:tabs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8E572FC" wp14:editId="55790EBA">
            <wp:simplePos x="0" y="0"/>
            <wp:positionH relativeFrom="column">
              <wp:posOffset>7991475</wp:posOffset>
            </wp:positionH>
            <wp:positionV relativeFrom="paragraph">
              <wp:posOffset>197485</wp:posOffset>
            </wp:positionV>
            <wp:extent cx="1676400" cy="2203429"/>
            <wp:effectExtent l="0" t="0" r="0" b="6985"/>
            <wp:wrapNone/>
            <wp:docPr id="22" name="Picture 22" descr="Sitting St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itting Stoel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0" t="15743" r="19409" b="13953"/>
                    <a:stretch/>
                  </pic:blipFill>
                  <pic:spPr bwMode="auto">
                    <a:xfrm>
                      <a:off x="0" y="0"/>
                      <a:ext cx="1676400" cy="22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FD">
        <w:tab/>
      </w:r>
      <w:r w:rsidR="007538FD">
        <w:tab/>
      </w:r>
    </w:p>
    <w:p w:rsidR="007538FD" w:rsidRDefault="007538FD" w:rsidP="00BD0952">
      <w:pPr>
        <w:tabs>
          <w:tab w:val="left" w:pos="5775"/>
        </w:tabs>
      </w:pPr>
    </w:p>
    <w:p w:rsidR="007538FD" w:rsidRDefault="00D6125F" w:rsidP="00BD0952">
      <w:pPr>
        <w:tabs>
          <w:tab w:val="left" w:pos="5775"/>
        </w:tabs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4C47A482" wp14:editId="737EEA43">
            <wp:simplePos x="0" y="0"/>
            <wp:positionH relativeFrom="column">
              <wp:posOffset>2867025</wp:posOffset>
            </wp:positionH>
            <wp:positionV relativeFrom="paragraph">
              <wp:posOffset>11663</wp:posOffset>
            </wp:positionV>
            <wp:extent cx="1215916" cy="1999612"/>
            <wp:effectExtent l="0" t="0" r="3810" b="127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t="5894" r="28421" b="5474"/>
                    <a:stretch/>
                  </pic:blipFill>
                  <pic:spPr bwMode="auto">
                    <a:xfrm>
                      <a:off x="0" y="0"/>
                      <a:ext cx="1215916" cy="19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AEFC117" wp14:editId="6ACF643F">
            <wp:simplePos x="0" y="0"/>
            <wp:positionH relativeFrom="column">
              <wp:posOffset>4191000</wp:posOffset>
            </wp:positionH>
            <wp:positionV relativeFrom="paragraph">
              <wp:posOffset>102235</wp:posOffset>
            </wp:positionV>
            <wp:extent cx="923925" cy="1974663"/>
            <wp:effectExtent l="0" t="0" r="0" b="6985"/>
            <wp:wrapNone/>
            <wp:docPr id="23" name="Picture 23" descr="zoom indispo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oom indisponibl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2" t="3586" r="28270" b="4431"/>
                    <a:stretch/>
                  </pic:blipFill>
                  <pic:spPr bwMode="auto">
                    <a:xfrm>
                      <a:off x="0" y="0"/>
                      <a:ext cx="923925" cy="1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8FD" w:rsidRDefault="00F7008C" w:rsidP="00BD0952">
      <w:pPr>
        <w:tabs>
          <w:tab w:val="left" w:pos="5775"/>
        </w:tabs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94F6FE2" wp14:editId="1783EDF2">
            <wp:simplePos x="0" y="0"/>
            <wp:positionH relativeFrom="column">
              <wp:posOffset>1609725</wp:posOffset>
            </wp:positionH>
            <wp:positionV relativeFrom="paragraph">
              <wp:posOffset>10160</wp:posOffset>
            </wp:positionV>
            <wp:extent cx="1146949" cy="1595755"/>
            <wp:effectExtent l="0" t="0" r="0" b="4445"/>
            <wp:wrapNone/>
            <wp:docPr id="19" name="Picture 19" descr="Corktown Counter S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rktown Counter Stool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5" t="21519" r="24262" b="10970"/>
                    <a:stretch/>
                  </pic:blipFill>
                  <pic:spPr bwMode="auto">
                    <a:xfrm>
                      <a:off x="0" y="0"/>
                      <a:ext cx="1146949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8FD" w:rsidRDefault="00F7008C" w:rsidP="00BD0952">
      <w:pPr>
        <w:tabs>
          <w:tab w:val="left" w:pos="5775"/>
        </w:tabs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391FD26" wp14:editId="62A9601D">
            <wp:simplePos x="0" y="0"/>
            <wp:positionH relativeFrom="column">
              <wp:posOffset>-771525</wp:posOffset>
            </wp:positionH>
            <wp:positionV relativeFrom="paragraph">
              <wp:posOffset>295910</wp:posOffset>
            </wp:positionV>
            <wp:extent cx="2295525" cy="4048125"/>
            <wp:effectExtent l="0" t="0" r="9525" b="9525"/>
            <wp:wrapNone/>
            <wp:docPr id="25" name="Picture 25" descr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5" t="4000" r="29474" b="6527"/>
                    <a:stretch/>
                  </pic:blipFill>
                  <pic:spPr bwMode="auto">
                    <a:xfrm>
                      <a:off x="0" y="0"/>
                      <a:ext cx="2295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FD" w:rsidRDefault="00D6125F" w:rsidP="00D6125F">
      <w:pPr>
        <w:tabs>
          <w:tab w:val="left" w:pos="2475"/>
        </w:tabs>
      </w:pPr>
      <w:r>
        <w:tab/>
      </w:r>
    </w:p>
    <w:p w:rsidR="007538FD" w:rsidRDefault="00CE0C64" w:rsidP="00CE0C64">
      <w:pPr>
        <w:tabs>
          <w:tab w:val="left" w:pos="1860"/>
        </w:tabs>
      </w:pPr>
      <w:r>
        <w:tab/>
      </w:r>
    </w:p>
    <w:p w:rsidR="007538FD" w:rsidRDefault="00862308" w:rsidP="007538FD">
      <w:pPr>
        <w:tabs>
          <w:tab w:val="left" w:pos="3180"/>
        </w:tabs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737ED88" wp14:editId="07A032E8">
            <wp:simplePos x="0" y="0"/>
            <wp:positionH relativeFrom="column">
              <wp:posOffset>5203190</wp:posOffset>
            </wp:positionH>
            <wp:positionV relativeFrom="paragraph">
              <wp:posOffset>192712</wp:posOffset>
            </wp:positionV>
            <wp:extent cx="2346952" cy="3524250"/>
            <wp:effectExtent l="0" t="0" r="0" b="0"/>
            <wp:wrapNone/>
            <wp:docPr id="20" name="Picture 20" descr="ÐÐµÐ±ÐµÐ»Ñ Ð² Ð»Ð¾ÑÑ loft ÑÑÐ¸Ð»Ðµ Ð´Ð»Ñ ÐºÐ°ÑÐµ ÑÑÑÐ»ÑÑ Ð±Ð°ÑÐ½ÑÐµ ÑÑÐ¾Ð¹ÐºÐ¸ ÑÐµÑÐµÐ¿ÑÐ½ ÐÐ´ÐµÑÑÐ° - Ð¸Ð·Ð¾Ð±ÑÐ°Ð¶ÐµÐ½Ð¸Ð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ÐµÐ±ÐµÐ»Ñ Ð² Ð»Ð¾ÑÑ loft ÑÑÐ¸Ð»Ðµ Ð´Ð»Ñ ÐºÐ°ÑÐµ ÑÑÑÐ»ÑÑ Ð±Ð°ÑÐ½ÑÐµ ÑÑÐ¾Ð¹ÐºÐ¸ ÑÐµÑÐµÐ¿ÑÐ½ ÐÐ´ÐµÑÑÐ° - Ð¸Ð·Ð¾Ð±ÑÐ°Ð¶ÐµÐ½Ð¸Ðµ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52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FD">
        <w:tab/>
      </w:r>
    </w:p>
    <w:p w:rsidR="007538FD" w:rsidRDefault="007538FD" w:rsidP="00CE0C64">
      <w:pPr>
        <w:tabs>
          <w:tab w:val="left" w:pos="2955"/>
          <w:tab w:val="left" w:pos="5100"/>
        </w:tabs>
      </w:pPr>
      <w:r>
        <w:tab/>
      </w:r>
      <w:r w:rsidR="00CE0C64">
        <w:tab/>
      </w:r>
    </w:p>
    <w:p w:rsidR="007538FD" w:rsidRDefault="00862308" w:rsidP="007538FD">
      <w:pPr>
        <w:tabs>
          <w:tab w:val="left" w:pos="5100"/>
        </w:tabs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7CDA01C" wp14:editId="168423FF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168525" cy="3133725"/>
            <wp:effectExtent l="0" t="0" r="3175" b="9525"/>
            <wp:wrapNone/>
            <wp:docPr id="21" name="Picture 21" descr="https://s3.amazonaws.com/nadeau-website/wp-content/uploads/sites/24/2015/08/mc229-stool-75-510x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3.amazonaws.com/nadeau-website/wp-content/uploads/sites/24/2015/08/mc229-stool-75-510x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0" r="16275"/>
                    <a:stretch/>
                  </pic:blipFill>
                  <pic:spPr bwMode="auto">
                    <a:xfrm>
                      <a:off x="0" y="0"/>
                      <a:ext cx="2168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64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665AE99" wp14:editId="65E80FED">
            <wp:simplePos x="0" y="0"/>
            <wp:positionH relativeFrom="column">
              <wp:posOffset>1600200</wp:posOffset>
            </wp:positionH>
            <wp:positionV relativeFrom="paragraph">
              <wp:posOffset>69626</wp:posOffset>
            </wp:positionV>
            <wp:extent cx="3524250" cy="2798669"/>
            <wp:effectExtent l="0" t="0" r="0" b="1905"/>
            <wp:wrapNone/>
            <wp:docPr id="16" name="Picture 16" descr="Hand Made Bespoke Modern Industrial Steel Dining Table Stools Poseur Urban Reclaimed Wood Metal Desk Rustic Breakfast Bar Cafe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nd Made Bespoke Modern Industrial Steel Dining Table Stools Poseur Urban Reclaimed Wood Metal Desk Rustic Breakfast Bar Cafe Restaura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78" cy="28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8FD" w:rsidRDefault="007538FD" w:rsidP="007538FD">
      <w:pPr>
        <w:tabs>
          <w:tab w:val="left" w:pos="5100"/>
        </w:tabs>
      </w:pPr>
    </w:p>
    <w:p w:rsidR="007538FD" w:rsidRDefault="007538FD" w:rsidP="007538FD">
      <w:pPr>
        <w:tabs>
          <w:tab w:val="left" w:pos="5100"/>
        </w:tabs>
      </w:pPr>
    </w:p>
    <w:p w:rsidR="007538FD" w:rsidRDefault="007538FD" w:rsidP="00BD0952">
      <w:pPr>
        <w:tabs>
          <w:tab w:val="left" w:pos="5775"/>
        </w:tabs>
      </w:pPr>
    </w:p>
    <w:p w:rsidR="007538FD" w:rsidRDefault="007538FD" w:rsidP="00BD0952">
      <w:pPr>
        <w:tabs>
          <w:tab w:val="left" w:pos="5775"/>
        </w:tabs>
      </w:pPr>
    </w:p>
    <w:p w:rsidR="007538FD" w:rsidRDefault="007538FD" w:rsidP="00BD0952">
      <w:pPr>
        <w:tabs>
          <w:tab w:val="left" w:pos="5775"/>
        </w:tabs>
      </w:pPr>
    </w:p>
    <w:p w:rsidR="007538FD" w:rsidRDefault="007538FD" w:rsidP="00BD0952">
      <w:pPr>
        <w:tabs>
          <w:tab w:val="left" w:pos="5775"/>
        </w:tabs>
      </w:pPr>
    </w:p>
    <w:p w:rsidR="007538FD" w:rsidRDefault="007538FD" w:rsidP="00BD0952">
      <w:pPr>
        <w:tabs>
          <w:tab w:val="left" w:pos="5775"/>
        </w:tabs>
      </w:pPr>
    </w:p>
    <w:p w:rsidR="00672B0E" w:rsidRDefault="004535AF" w:rsidP="004535AF">
      <w:pPr>
        <w:tabs>
          <w:tab w:val="left" w:pos="1287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60C68322" wp14:editId="3AA18A17">
            <wp:simplePos x="0" y="0"/>
            <wp:positionH relativeFrom="page">
              <wp:posOffset>7234555</wp:posOffset>
            </wp:positionH>
            <wp:positionV relativeFrom="paragraph">
              <wp:posOffset>-809625</wp:posOffset>
            </wp:positionV>
            <wp:extent cx="3402598" cy="2085975"/>
            <wp:effectExtent l="0" t="0" r="7620" b="0"/>
            <wp:wrapNone/>
            <wp:docPr id="192" name="Picture 192" descr="https://furniture123.co.uk/Images/EMR002_1_4468245_Supersize.jpg?width=700&amp;height=700&amp;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urniture123.co.uk/Images/EMR002_1_4468245_Supersize.jpg?width=700&amp;height=700&amp;v=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24618" r="3050" b="18083"/>
                    <a:stretch/>
                  </pic:blipFill>
                  <pic:spPr bwMode="auto">
                    <a:xfrm>
                      <a:off x="0" y="0"/>
                      <a:ext cx="3402598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B0E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23B6CEB" wp14:editId="1CCE6809">
            <wp:simplePos x="0" y="0"/>
            <wp:positionH relativeFrom="margin">
              <wp:posOffset>3514725</wp:posOffset>
            </wp:positionH>
            <wp:positionV relativeFrom="paragraph">
              <wp:posOffset>-799465</wp:posOffset>
            </wp:positionV>
            <wp:extent cx="2646619" cy="2000250"/>
            <wp:effectExtent l="0" t="0" r="1905" b="0"/>
            <wp:wrapNone/>
            <wp:docPr id="27" name="Picture 27" descr="https://ruma-home.com/v2/wp-content/uploads/2017/07/tristan-table-140c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uma-home.com/v2/wp-content/uploads/2017/07/tristan-table-140cm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t="27037" r="14643" b="21793"/>
                    <a:stretch/>
                  </pic:blipFill>
                  <pic:spPr bwMode="auto">
                    <a:xfrm>
                      <a:off x="0" y="0"/>
                      <a:ext cx="2646619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B0E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579F3FE" wp14:editId="22921F22">
            <wp:simplePos x="0" y="0"/>
            <wp:positionH relativeFrom="column">
              <wp:posOffset>-904875</wp:posOffset>
            </wp:positionH>
            <wp:positionV relativeFrom="paragraph">
              <wp:posOffset>-914399</wp:posOffset>
            </wp:positionV>
            <wp:extent cx="4465364" cy="2552700"/>
            <wp:effectExtent l="0" t="0" r="0" b="0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0" b="22334"/>
                    <a:stretch/>
                  </pic:blipFill>
                  <pic:spPr bwMode="auto">
                    <a:xfrm>
                      <a:off x="0" y="0"/>
                      <a:ext cx="4472444" cy="25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672B0E" w:rsidRDefault="00672B0E" w:rsidP="00BD0952">
      <w:pPr>
        <w:tabs>
          <w:tab w:val="left" w:pos="5775"/>
        </w:tabs>
      </w:pPr>
    </w:p>
    <w:p w:rsidR="00672B0E" w:rsidRDefault="00672B0E" w:rsidP="00672B0E">
      <w:pPr>
        <w:tabs>
          <w:tab w:val="left" w:pos="8535"/>
        </w:tabs>
      </w:pPr>
      <w:r>
        <w:tab/>
      </w:r>
    </w:p>
    <w:p w:rsidR="00672B0E" w:rsidRDefault="00672B0E" w:rsidP="00BD0952">
      <w:pPr>
        <w:tabs>
          <w:tab w:val="left" w:pos="5775"/>
        </w:tabs>
      </w:pPr>
    </w:p>
    <w:p w:rsidR="00672B0E" w:rsidRDefault="00672B0E" w:rsidP="00BD0952">
      <w:pPr>
        <w:tabs>
          <w:tab w:val="left" w:pos="5775"/>
        </w:tabs>
      </w:pPr>
    </w:p>
    <w:p w:rsidR="00672B0E" w:rsidRDefault="0023687A" w:rsidP="00BD0952">
      <w:pPr>
        <w:tabs>
          <w:tab w:val="left" w:pos="5775"/>
        </w:tabs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FE5B719" wp14:editId="7AADE83C">
            <wp:simplePos x="0" y="0"/>
            <wp:positionH relativeFrom="margin">
              <wp:posOffset>-828675</wp:posOffset>
            </wp:positionH>
            <wp:positionV relativeFrom="paragraph">
              <wp:posOffset>228600</wp:posOffset>
            </wp:positionV>
            <wp:extent cx="2933410" cy="2141855"/>
            <wp:effectExtent l="0" t="0" r="635" b="0"/>
            <wp:wrapNone/>
            <wp:docPr id="196" name="Picture 196" descr="Maci Solid Wood Dining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i Solid Wood Dining Chai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13618" r="5750" b="16781"/>
                    <a:stretch/>
                  </pic:blipFill>
                  <pic:spPr bwMode="auto">
                    <a:xfrm>
                      <a:off x="0" y="0"/>
                      <a:ext cx="293341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260ACC2" wp14:editId="21D039CA">
            <wp:simplePos x="0" y="0"/>
            <wp:positionH relativeFrom="margin">
              <wp:posOffset>2066925</wp:posOffset>
            </wp:positionH>
            <wp:positionV relativeFrom="paragraph">
              <wp:posOffset>48895</wp:posOffset>
            </wp:positionV>
            <wp:extent cx="3913948" cy="2418339"/>
            <wp:effectExtent l="0" t="0" r="0" b="1270"/>
            <wp:wrapNone/>
            <wp:docPr id="194" name="Picture 194" descr="https://www.ikea.com/PIAimages/0519975_PE641918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ikea.com/PIAimages/0519975_PE641918_S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4" b="19058"/>
                    <a:stretch/>
                  </pic:blipFill>
                  <pic:spPr bwMode="auto">
                    <a:xfrm>
                      <a:off x="0" y="0"/>
                      <a:ext cx="3913948" cy="24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B0E" w:rsidRDefault="00672B0E" w:rsidP="00BD0952">
      <w:pPr>
        <w:tabs>
          <w:tab w:val="left" w:pos="5775"/>
        </w:tabs>
      </w:pPr>
    </w:p>
    <w:p w:rsidR="00672B0E" w:rsidRDefault="004535AF" w:rsidP="004535AF">
      <w:pPr>
        <w:tabs>
          <w:tab w:val="left" w:pos="5775"/>
        </w:tabs>
      </w:pPr>
      <w:r>
        <w:tab/>
      </w:r>
    </w:p>
    <w:p w:rsidR="00672B0E" w:rsidRDefault="0023687A" w:rsidP="00672B0E">
      <w:pPr>
        <w:tabs>
          <w:tab w:val="left" w:pos="7965"/>
        </w:tabs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44F35252" wp14:editId="45A9FA97">
            <wp:simplePos x="0" y="0"/>
            <wp:positionH relativeFrom="page">
              <wp:posOffset>6777990</wp:posOffset>
            </wp:positionH>
            <wp:positionV relativeFrom="paragraph">
              <wp:posOffset>10160</wp:posOffset>
            </wp:positionV>
            <wp:extent cx="4295579" cy="1881104"/>
            <wp:effectExtent l="0" t="0" r="0" b="5080"/>
            <wp:wrapNone/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79" cy="18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B0E">
        <w:tab/>
      </w:r>
    </w:p>
    <w:p w:rsidR="00672B0E" w:rsidRDefault="0023687A" w:rsidP="0023687A">
      <w:pPr>
        <w:tabs>
          <w:tab w:val="left" w:pos="435"/>
          <w:tab w:val="left" w:pos="1680"/>
        </w:tabs>
      </w:pPr>
      <w:r>
        <w:tab/>
      </w:r>
      <w:r>
        <w:tab/>
      </w:r>
    </w:p>
    <w:p w:rsidR="00672B0E" w:rsidRDefault="00672B0E" w:rsidP="00BD0952">
      <w:pPr>
        <w:tabs>
          <w:tab w:val="left" w:pos="5775"/>
        </w:tabs>
      </w:pPr>
    </w:p>
    <w:p w:rsidR="00672B0E" w:rsidRDefault="00672B0E" w:rsidP="00BD0952">
      <w:pPr>
        <w:tabs>
          <w:tab w:val="left" w:pos="5775"/>
        </w:tabs>
      </w:pPr>
    </w:p>
    <w:p w:rsidR="00672B0E" w:rsidRDefault="00672B0E" w:rsidP="00BD0952">
      <w:pPr>
        <w:tabs>
          <w:tab w:val="left" w:pos="5775"/>
        </w:tabs>
      </w:pPr>
    </w:p>
    <w:p w:rsidR="00672B0E" w:rsidRDefault="004535AF" w:rsidP="00BD0952">
      <w:pPr>
        <w:tabs>
          <w:tab w:val="left" w:pos="5775"/>
        </w:tabs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25CFB59" wp14:editId="04235044">
            <wp:simplePos x="0" y="0"/>
            <wp:positionH relativeFrom="page">
              <wp:align>left</wp:align>
            </wp:positionH>
            <wp:positionV relativeFrom="paragraph">
              <wp:posOffset>134620</wp:posOffset>
            </wp:positionV>
            <wp:extent cx="4387269" cy="2980690"/>
            <wp:effectExtent l="0" t="0" r="0" b="0"/>
            <wp:wrapNone/>
            <wp:docPr id="28" name="Picture 28" descr="http://www.hesheandme.com/wp-content/uploads/2018/10/solid-wood-dining-table-all-wood-dining-room-sets-timber-dining-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hesheandme.com/wp-content/uploads/2018/10/solid-wood-dining-table-all-wood-dining-room-sets-timber-dining-tabl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0" t="14916" r="860" b="134"/>
                    <a:stretch/>
                  </pic:blipFill>
                  <pic:spPr bwMode="auto">
                    <a:xfrm>
                      <a:off x="0" y="0"/>
                      <a:ext cx="4387269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4673BE12" wp14:editId="614F89C2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676525" cy="2676525"/>
            <wp:effectExtent l="0" t="0" r="9525" b="9525"/>
            <wp:wrapNone/>
            <wp:docPr id="31" name="Picture 31" descr="Lifestyle C347 Two Tone Wood Finish Rectangle Din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ifestyle C347 Two Tone Wood Finish Rectangle Dining Tabl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B0E" w:rsidRDefault="004535AF" w:rsidP="00BD0952">
      <w:pPr>
        <w:tabs>
          <w:tab w:val="left" w:pos="5775"/>
        </w:tabs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3D3E0459" wp14:editId="0F39A6F2">
            <wp:simplePos x="0" y="0"/>
            <wp:positionH relativeFrom="page">
              <wp:align>right</wp:align>
            </wp:positionH>
            <wp:positionV relativeFrom="paragraph">
              <wp:posOffset>158115</wp:posOffset>
            </wp:positionV>
            <wp:extent cx="3981450" cy="2472397"/>
            <wp:effectExtent l="0" t="0" r="0" b="4445"/>
            <wp:wrapNone/>
            <wp:docPr id="30" name="Picture 30" descr="Norman Extendable Solid Wood Din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orman Extendable Solid Wood Dining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21124" r="6250" b="23375"/>
                    <a:stretch/>
                  </pic:blipFill>
                  <pic:spPr bwMode="auto">
                    <a:xfrm>
                      <a:off x="0" y="0"/>
                      <a:ext cx="3981450" cy="24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B0E" w:rsidRDefault="00672B0E" w:rsidP="004535AF">
      <w:pPr>
        <w:tabs>
          <w:tab w:val="left" w:pos="5775"/>
        </w:tabs>
        <w:jc w:val="center"/>
      </w:pPr>
    </w:p>
    <w:p w:rsidR="00672B0E" w:rsidRDefault="00672B0E" w:rsidP="00BD0952">
      <w:pPr>
        <w:tabs>
          <w:tab w:val="left" w:pos="5775"/>
        </w:tabs>
      </w:pPr>
    </w:p>
    <w:p w:rsidR="00672B0E" w:rsidRDefault="004535AF" w:rsidP="004535AF">
      <w:pPr>
        <w:tabs>
          <w:tab w:val="left" w:pos="3795"/>
        </w:tabs>
      </w:pPr>
      <w:r>
        <w:tab/>
      </w:r>
    </w:p>
    <w:p w:rsidR="00672B0E" w:rsidRDefault="00672B0E" w:rsidP="00BD0952">
      <w:pPr>
        <w:tabs>
          <w:tab w:val="left" w:pos="5775"/>
        </w:tabs>
      </w:pPr>
    </w:p>
    <w:p w:rsidR="00672B0E" w:rsidRDefault="00672B0E" w:rsidP="00BD0952">
      <w:pPr>
        <w:tabs>
          <w:tab w:val="left" w:pos="5775"/>
        </w:tabs>
      </w:pPr>
    </w:p>
    <w:p w:rsidR="004942B1" w:rsidRDefault="00CA0F1F" w:rsidP="00BD0952">
      <w:pPr>
        <w:tabs>
          <w:tab w:val="left" w:pos="5775"/>
        </w:tabs>
        <w:rPr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0224" behindDoc="0" locked="0" layoutInCell="1" allowOverlap="1" wp14:anchorId="0E49DFBF" wp14:editId="4319502B">
            <wp:simplePos x="0" y="0"/>
            <wp:positionH relativeFrom="column">
              <wp:posOffset>7705090</wp:posOffset>
            </wp:positionH>
            <wp:positionV relativeFrom="paragraph">
              <wp:posOffset>-904875</wp:posOffset>
            </wp:positionV>
            <wp:extent cx="2047875" cy="3743325"/>
            <wp:effectExtent l="0" t="0" r="9525" b="9525"/>
            <wp:wrapNone/>
            <wp:docPr id="202" name="Picture 20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2" t="10327" r="32080" b="11624"/>
                    <a:stretch/>
                  </pic:blipFill>
                  <pic:spPr bwMode="auto">
                    <a:xfrm>
                      <a:off x="0" y="0"/>
                      <a:ext cx="2047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31FED88" wp14:editId="0AE84C88">
            <wp:simplePos x="0" y="0"/>
            <wp:positionH relativeFrom="margin">
              <wp:posOffset>5775325</wp:posOffset>
            </wp:positionH>
            <wp:positionV relativeFrom="paragraph">
              <wp:posOffset>-789940</wp:posOffset>
            </wp:positionV>
            <wp:extent cx="1920711" cy="3390900"/>
            <wp:effectExtent l="0" t="0" r="3810" b="0"/>
            <wp:wrapNone/>
            <wp:docPr id="200" name="Picture 200" descr="Image result for wooden dining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 result for wooden dining chair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1" r="21117"/>
                    <a:stretch/>
                  </pic:blipFill>
                  <pic:spPr bwMode="auto">
                    <a:xfrm>
                      <a:off x="0" y="0"/>
                      <a:ext cx="1920711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CCCB3E2" wp14:editId="241D9A9A">
            <wp:simplePos x="0" y="0"/>
            <wp:positionH relativeFrom="margin">
              <wp:posOffset>3638550</wp:posOffset>
            </wp:positionH>
            <wp:positionV relativeFrom="paragraph">
              <wp:posOffset>-809625</wp:posOffset>
            </wp:positionV>
            <wp:extent cx="2067668" cy="3324225"/>
            <wp:effectExtent l="0" t="0" r="8890" b="0"/>
            <wp:wrapNone/>
            <wp:docPr id="199" name="Picture 199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6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B1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EC0D3F3" wp14:editId="668FC81F">
            <wp:simplePos x="0" y="0"/>
            <wp:positionH relativeFrom="column">
              <wp:posOffset>1666875</wp:posOffset>
            </wp:positionH>
            <wp:positionV relativeFrom="paragraph">
              <wp:posOffset>-638175</wp:posOffset>
            </wp:positionV>
            <wp:extent cx="2009775" cy="3038475"/>
            <wp:effectExtent l="0" t="0" r="9525" b="9525"/>
            <wp:wrapNone/>
            <wp:docPr id="198" name="Picture 198" descr="Maci Solid Wood Dining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 Solid Wood Dining Chai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2885" r="21907" b="4897"/>
                    <a:stretch/>
                  </pic:blipFill>
                  <pic:spPr bwMode="auto">
                    <a:xfrm>
                      <a:off x="0" y="0"/>
                      <a:ext cx="2009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42B1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34FD4BF7" wp14:editId="7458227C">
            <wp:simplePos x="0" y="0"/>
            <wp:positionH relativeFrom="column">
              <wp:posOffset>-781050</wp:posOffset>
            </wp:positionH>
            <wp:positionV relativeFrom="paragraph">
              <wp:posOffset>-628649</wp:posOffset>
            </wp:positionV>
            <wp:extent cx="2128409" cy="3124200"/>
            <wp:effectExtent l="0" t="0" r="5715" b="0"/>
            <wp:wrapNone/>
            <wp:docPr id="197" name="Picture 19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3913" r="8889" b="6740"/>
                    <a:stretch/>
                  </pic:blipFill>
                  <pic:spPr bwMode="auto">
                    <a:xfrm>
                      <a:off x="0" y="0"/>
                      <a:ext cx="2140570" cy="31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2B1" w:rsidRDefault="004942B1" w:rsidP="004942B1">
      <w:pPr>
        <w:tabs>
          <w:tab w:val="left" w:pos="1860"/>
        </w:tabs>
        <w:rPr>
          <w:sz w:val="20"/>
        </w:rPr>
      </w:pPr>
      <w:r>
        <w:rPr>
          <w:sz w:val="20"/>
        </w:rPr>
        <w:tab/>
      </w:r>
    </w:p>
    <w:p w:rsidR="004942B1" w:rsidRDefault="00CA0F1F" w:rsidP="00CA0F1F">
      <w:pPr>
        <w:tabs>
          <w:tab w:val="left" w:pos="9690"/>
        </w:tabs>
        <w:rPr>
          <w:sz w:val="20"/>
        </w:rPr>
      </w:pPr>
      <w:r>
        <w:rPr>
          <w:sz w:val="20"/>
        </w:rPr>
        <w:tab/>
      </w: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CA0F1F" w:rsidP="00CA0F1F">
      <w:pPr>
        <w:tabs>
          <w:tab w:val="left" w:pos="7530"/>
        </w:tabs>
        <w:rPr>
          <w:sz w:val="20"/>
        </w:rPr>
      </w:pPr>
      <w:r>
        <w:rPr>
          <w:sz w:val="20"/>
        </w:rPr>
        <w:tab/>
      </w:r>
    </w:p>
    <w:p w:rsidR="004942B1" w:rsidRDefault="004942B1" w:rsidP="004942B1">
      <w:pPr>
        <w:tabs>
          <w:tab w:val="left" w:pos="3495"/>
        </w:tabs>
        <w:rPr>
          <w:sz w:val="20"/>
        </w:rPr>
      </w:pPr>
      <w:r>
        <w:rPr>
          <w:sz w:val="20"/>
        </w:rPr>
        <w:tab/>
      </w: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CA0F1F" w:rsidP="00BD0952">
      <w:pPr>
        <w:tabs>
          <w:tab w:val="left" w:pos="5775"/>
        </w:tabs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D2C357F" wp14:editId="040D29B9">
            <wp:simplePos x="0" y="0"/>
            <wp:positionH relativeFrom="page">
              <wp:align>left</wp:align>
            </wp:positionH>
            <wp:positionV relativeFrom="paragraph">
              <wp:posOffset>153035</wp:posOffset>
            </wp:positionV>
            <wp:extent cx="2621915" cy="3236932"/>
            <wp:effectExtent l="0" t="0" r="6985" b="1905"/>
            <wp:wrapNone/>
            <wp:docPr id="201" name="Picture 201" descr="Alanzo Walnut Dining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lanzo Walnut Dining Chai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2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2B1" w:rsidRDefault="00CA0F1F" w:rsidP="00BD0952">
      <w:pPr>
        <w:tabs>
          <w:tab w:val="left" w:pos="5775"/>
        </w:tabs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35D0CDAF" wp14:editId="266F71BB">
            <wp:simplePos x="0" y="0"/>
            <wp:positionH relativeFrom="column">
              <wp:posOffset>1676704</wp:posOffset>
            </wp:positionH>
            <wp:positionV relativeFrom="paragraph">
              <wp:posOffset>271145</wp:posOffset>
            </wp:positionV>
            <wp:extent cx="2057400" cy="3240248"/>
            <wp:effectExtent l="0" t="0" r="0" b="0"/>
            <wp:wrapNone/>
            <wp:docPr id="205" name="Picture 20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4" t="3738" r="8925"/>
                    <a:stretch/>
                  </pic:blipFill>
                  <pic:spPr bwMode="auto">
                    <a:xfrm>
                      <a:off x="0" y="0"/>
                      <a:ext cx="2057400" cy="32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2B1" w:rsidRDefault="00CA0F1F" w:rsidP="00CA0F1F">
      <w:pPr>
        <w:tabs>
          <w:tab w:val="left" w:pos="8820"/>
        </w:tabs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0E134026" wp14:editId="1390B6F7">
            <wp:simplePos x="0" y="0"/>
            <wp:positionH relativeFrom="margin">
              <wp:posOffset>7496175</wp:posOffset>
            </wp:positionH>
            <wp:positionV relativeFrom="paragraph">
              <wp:posOffset>13970</wp:posOffset>
            </wp:positionV>
            <wp:extent cx="2066925" cy="3409950"/>
            <wp:effectExtent l="0" t="0" r="9525" b="0"/>
            <wp:wrapNone/>
            <wp:docPr id="203" name="Picture 20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7" t="8111" r="3146" b="3885"/>
                    <a:stretch/>
                  </pic:blipFill>
                  <pic:spPr bwMode="auto">
                    <a:xfrm>
                      <a:off x="0" y="0"/>
                      <a:ext cx="2066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ab/>
      </w:r>
    </w:p>
    <w:p w:rsidR="004942B1" w:rsidRDefault="00CA0F1F" w:rsidP="00BD0952">
      <w:pPr>
        <w:tabs>
          <w:tab w:val="left" w:pos="5775"/>
        </w:tabs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1C7EE4F" wp14:editId="5E0E189A">
            <wp:simplePos x="0" y="0"/>
            <wp:positionH relativeFrom="column">
              <wp:posOffset>3733800</wp:posOffset>
            </wp:positionH>
            <wp:positionV relativeFrom="paragraph">
              <wp:posOffset>11430</wp:posOffset>
            </wp:positionV>
            <wp:extent cx="3714750" cy="3028447"/>
            <wp:effectExtent l="0" t="0" r="0" b="635"/>
            <wp:wrapNone/>
            <wp:docPr id="204" name="Picture 204" descr="Vario And Era T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Vario And Era Tr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9" t="17564" r="9010" b="17331"/>
                    <a:stretch/>
                  </pic:blipFill>
                  <pic:spPr bwMode="auto">
                    <a:xfrm>
                      <a:off x="0" y="0"/>
                      <a:ext cx="3714750" cy="30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2B1" w:rsidRDefault="00CA0F1F" w:rsidP="00CA0F1F">
      <w:pPr>
        <w:tabs>
          <w:tab w:val="left" w:pos="3330"/>
          <w:tab w:val="left" w:pos="5505"/>
          <w:tab w:val="left" w:pos="6915"/>
          <w:tab w:val="left" w:pos="861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4942B1" w:rsidRDefault="004942B1" w:rsidP="00BD0952">
      <w:pPr>
        <w:tabs>
          <w:tab w:val="left" w:pos="5775"/>
        </w:tabs>
        <w:rPr>
          <w:sz w:val="20"/>
        </w:rPr>
      </w:pPr>
    </w:p>
    <w:p w:rsidR="00BD0952" w:rsidRPr="00672B0E" w:rsidRDefault="00BD0952" w:rsidP="00BD0952">
      <w:pPr>
        <w:tabs>
          <w:tab w:val="left" w:pos="5775"/>
        </w:tabs>
        <w:rPr>
          <w:sz w:val="20"/>
        </w:rPr>
      </w:pPr>
      <w:r w:rsidRPr="00672B0E">
        <w:rPr>
          <w:sz w:val="20"/>
        </w:rPr>
        <w:lastRenderedPageBreak/>
        <w:t>Image Reference (Round Table):</w:t>
      </w:r>
    </w:p>
    <w:p w:rsidR="00BD0952" w:rsidRPr="00672B0E" w:rsidRDefault="00BD0952" w:rsidP="00BD0952">
      <w:pPr>
        <w:rPr>
          <w:sz w:val="20"/>
        </w:rPr>
      </w:pPr>
      <w:hyperlink r:id="rId50" w:history="1">
        <w:r w:rsidRPr="00672B0E">
          <w:rPr>
            <w:rStyle w:val="Hyperlink"/>
            <w:sz w:val="20"/>
          </w:rPr>
          <w:t>https://www.google.com/search?rlz=1C1GCEA_enGB832GB833&amp;biw=1920&amp;bih=969&amp;tbm=isch&amp;sa=1&amp;ei=twdkXKOAO_TlxgP8nLKQBA&amp;q=round+pub+table&amp;oq=round+pub+table&amp;gs_l=img.3..0l5j0i7i30l4j0i5i30.907823.908774..909124...0.0..0.47.261.6......0....1..gws-wiz-img.......0i8i7i30.2Gn-fQsHrAg#imgrc=1fLDnHA45PeDoM</w:t>
        </w:r>
      </w:hyperlink>
      <w:r w:rsidRPr="00672B0E">
        <w:rPr>
          <w:sz w:val="20"/>
        </w:rPr>
        <w:t xml:space="preserve">: </w:t>
      </w:r>
    </w:p>
    <w:p w:rsidR="00BD0952" w:rsidRPr="00672B0E" w:rsidRDefault="00BD0952" w:rsidP="00BD0952">
      <w:pPr>
        <w:rPr>
          <w:sz w:val="20"/>
        </w:rPr>
      </w:pPr>
      <w:hyperlink r:id="rId51" w:history="1">
        <w:r w:rsidRPr="00672B0E">
          <w:rPr>
            <w:rStyle w:val="Hyperlink"/>
            <w:sz w:val="20"/>
          </w:rPr>
          <w:t>https://www.decoetcompagnie.com/pub-round-bar-table-pomax,us,4,32383.cfm</w:t>
        </w:r>
      </w:hyperlink>
      <w:r w:rsidRPr="00672B0E">
        <w:rPr>
          <w:sz w:val="20"/>
        </w:rPr>
        <w:t xml:space="preserve"> </w:t>
      </w:r>
    </w:p>
    <w:p w:rsidR="00BD0952" w:rsidRPr="00672B0E" w:rsidRDefault="00BD0952" w:rsidP="00BD0952">
      <w:pPr>
        <w:rPr>
          <w:sz w:val="20"/>
        </w:rPr>
      </w:pPr>
      <w:hyperlink r:id="rId52" w:history="1">
        <w:r w:rsidRPr="00672B0E">
          <w:rPr>
            <w:rStyle w:val="Hyperlink"/>
            <w:sz w:val="20"/>
          </w:rPr>
          <w:t>https://www.wayfair.com/furniture/pdx/rachael-ray-home-austin-round-pub-table-qbbg1377.html</w:t>
        </w:r>
      </w:hyperlink>
      <w:r w:rsidRPr="00672B0E">
        <w:rPr>
          <w:sz w:val="20"/>
        </w:rPr>
        <w:t xml:space="preserve"> </w:t>
      </w:r>
    </w:p>
    <w:p w:rsidR="00862308" w:rsidRPr="00672B0E" w:rsidRDefault="00862308" w:rsidP="00BD0952">
      <w:pPr>
        <w:rPr>
          <w:sz w:val="20"/>
        </w:rPr>
      </w:pPr>
      <w:r w:rsidRPr="00672B0E">
        <w:rPr>
          <w:sz w:val="20"/>
        </w:rPr>
        <w:t>Image Reference (Stools)</w:t>
      </w:r>
    </w:p>
    <w:p w:rsidR="00862308" w:rsidRPr="00672B0E" w:rsidRDefault="00862308" w:rsidP="00BD0952">
      <w:pPr>
        <w:rPr>
          <w:sz w:val="20"/>
        </w:rPr>
      </w:pPr>
      <w:hyperlink r:id="rId53" w:history="1">
        <w:r w:rsidRPr="00672B0E">
          <w:rPr>
            <w:rStyle w:val="Hyperlink"/>
            <w:sz w:val="20"/>
          </w:rPr>
          <w:t>https://www.google.com/search?rlz=1C1GCEA_enGB832GB833&amp;tbm=isch&amp;q=wooden+pub+stools&amp;chips=q:timber+bar+stool,g_1:reclaimed:KuuUGTixBJ0%3D&amp;usg=AI4_-kSFztMUVHZ0SHn7qjvX9Tdbw29KcQ&amp;sa=X&amp;ved=0ahUKEwjtjfCL5LjgAhXvSRUIHSeRC7oQ4lYINSgI&amp;biw=1280&amp;bih=913&amp;dpr=1#imgdii=xNkce1TN7h5jcM:&amp;imgrc=CJy00LEpfRlxfM</w:t>
        </w:r>
      </w:hyperlink>
      <w:r w:rsidRPr="00672B0E">
        <w:rPr>
          <w:sz w:val="20"/>
        </w:rPr>
        <w:t xml:space="preserve">: </w:t>
      </w:r>
    </w:p>
    <w:p w:rsidR="00862308" w:rsidRPr="00672B0E" w:rsidRDefault="00862308" w:rsidP="00BD0952">
      <w:pPr>
        <w:rPr>
          <w:sz w:val="20"/>
        </w:rPr>
      </w:pPr>
      <w:hyperlink r:id="rId54" w:history="1">
        <w:r w:rsidRPr="00672B0E">
          <w:rPr>
            <w:rStyle w:val="Hyperlink"/>
            <w:sz w:val="20"/>
          </w:rPr>
          <w:t>https://www.furniturewithasoul.com/marietta/product/reclaimed-wood-stool/</w:t>
        </w:r>
      </w:hyperlink>
      <w:r w:rsidRPr="00672B0E">
        <w:rPr>
          <w:sz w:val="20"/>
        </w:rPr>
        <w:t xml:space="preserve"> </w:t>
      </w:r>
    </w:p>
    <w:p w:rsidR="00862308" w:rsidRPr="00672B0E" w:rsidRDefault="00862308" w:rsidP="00BD0952">
      <w:pPr>
        <w:rPr>
          <w:sz w:val="20"/>
        </w:rPr>
      </w:pPr>
      <w:hyperlink r:id="rId55" w:history="1">
        <w:r w:rsidRPr="00672B0E">
          <w:rPr>
            <w:rStyle w:val="Hyperlink"/>
            <w:sz w:val="20"/>
          </w:rPr>
          <w:t>https://www.amazon.co.uk/HOMCOM-Hardwood-Backrest-Breakfast-Conservatory/dp/B07FLBZPLD</w:t>
        </w:r>
      </w:hyperlink>
      <w:r w:rsidRPr="00672B0E">
        <w:rPr>
          <w:sz w:val="20"/>
        </w:rPr>
        <w:t xml:space="preserve"> </w:t>
      </w:r>
    </w:p>
    <w:p w:rsidR="00862308" w:rsidRPr="00672B0E" w:rsidRDefault="00862308" w:rsidP="00BD0952">
      <w:pPr>
        <w:rPr>
          <w:sz w:val="20"/>
        </w:rPr>
      </w:pPr>
      <w:hyperlink r:id="rId56" w:history="1">
        <w:r w:rsidRPr="00672B0E">
          <w:rPr>
            <w:rStyle w:val="Hyperlink"/>
            <w:sz w:val="20"/>
          </w:rPr>
          <w:t>https://www.dunelm.com/category/home-and-furniture/furniture/sofas-and-chairs/bar-stools?sku_id=30563383&amp;cm_mmc=pla_google-_-Furniture_Sofas_Bar+Stools_%5BGOO-PLA-SOFA-BARSTOOL%5D-_-BAU-_-keyword&amp;gclid=EAIaIQobChMIhMjA0-K44AIV7ZTtCh2zOw3AEAQYAyABEgIUvfD_BwE</w:t>
        </w:r>
      </w:hyperlink>
      <w:r w:rsidRPr="00672B0E">
        <w:rPr>
          <w:sz w:val="20"/>
        </w:rPr>
        <w:t xml:space="preserve"> </w:t>
      </w:r>
    </w:p>
    <w:p w:rsidR="00862308" w:rsidRPr="00672B0E" w:rsidRDefault="00862308" w:rsidP="00BD0952">
      <w:pPr>
        <w:rPr>
          <w:sz w:val="20"/>
        </w:rPr>
      </w:pPr>
      <w:hyperlink r:id="rId57" w:history="1">
        <w:r w:rsidRPr="00672B0E">
          <w:rPr>
            <w:rStyle w:val="Hyperlink"/>
            <w:sz w:val="20"/>
          </w:rPr>
          <w:t>https://www.pinterest.com/pin/478507529148409291</w:t>
        </w:r>
      </w:hyperlink>
      <w:r w:rsidRPr="00672B0E">
        <w:rPr>
          <w:sz w:val="20"/>
        </w:rPr>
        <w:t xml:space="preserve"> </w:t>
      </w:r>
    </w:p>
    <w:p w:rsidR="00F7008C" w:rsidRPr="00672B0E" w:rsidRDefault="00F7008C" w:rsidP="00BD0952">
      <w:pPr>
        <w:rPr>
          <w:sz w:val="20"/>
        </w:rPr>
      </w:pPr>
      <w:hyperlink r:id="rId58" w:history="1">
        <w:r w:rsidRPr="00672B0E">
          <w:rPr>
            <w:rStyle w:val="Hyperlink"/>
            <w:sz w:val="20"/>
          </w:rPr>
          <w:t>https://www.etsy.com/listing/546405728/bar-stool-with-reclaimed-wood-seat-and</w:t>
        </w:r>
      </w:hyperlink>
      <w:r w:rsidRPr="00672B0E">
        <w:rPr>
          <w:sz w:val="20"/>
        </w:rPr>
        <w:t xml:space="preserve"> </w:t>
      </w:r>
    </w:p>
    <w:p w:rsidR="00F7008C" w:rsidRPr="00672B0E" w:rsidRDefault="00F7008C" w:rsidP="00BD0952">
      <w:pPr>
        <w:rPr>
          <w:sz w:val="20"/>
        </w:rPr>
      </w:pPr>
      <w:hyperlink r:id="rId59" w:history="1">
        <w:r w:rsidRPr="00672B0E">
          <w:rPr>
            <w:rStyle w:val="Hyperlink"/>
            <w:sz w:val="20"/>
          </w:rPr>
          <w:t>https://www.etsy.com/uk/listing/546407098/bar-counter-table-stool-with-back?ref=landingpage_similar_listing_top-1</w:t>
        </w:r>
      </w:hyperlink>
      <w:r w:rsidRPr="00672B0E">
        <w:rPr>
          <w:sz w:val="20"/>
        </w:rPr>
        <w:t xml:space="preserve"> </w:t>
      </w:r>
    </w:p>
    <w:p w:rsidR="00672B0E" w:rsidRDefault="00672B0E" w:rsidP="00BD0952">
      <w:pPr>
        <w:rPr>
          <w:sz w:val="20"/>
        </w:rPr>
      </w:pPr>
      <w:r w:rsidRPr="00672B0E">
        <w:rPr>
          <w:sz w:val="20"/>
        </w:rPr>
        <w:t xml:space="preserve">Image Reference (Rectangular Table): </w:t>
      </w:r>
    </w:p>
    <w:p w:rsidR="00672B0E" w:rsidRPr="00672B0E" w:rsidRDefault="00672B0E" w:rsidP="00BD0952">
      <w:pPr>
        <w:rPr>
          <w:sz w:val="20"/>
        </w:rPr>
      </w:pPr>
      <w:hyperlink r:id="rId60" w:history="1">
        <w:r w:rsidRPr="00672B0E">
          <w:rPr>
            <w:rStyle w:val="Hyperlink"/>
            <w:sz w:val="20"/>
          </w:rPr>
          <w:t>https://www.cultfurniture.com/furniture-c10/tables-c9/dining-tables-c39/gastro-metal-dining-table-solid-elm-wood-rustic-140cm-p10550</w:t>
        </w:r>
      </w:hyperlink>
      <w:r w:rsidRPr="00672B0E">
        <w:rPr>
          <w:sz w:val="20"/>
        </w:rPr>
        <w:t xml:space="preserve"> </w:t>
      </w:r>
    </w:p>
    <w:p w:rsidR="00672B0E" w:rsidRDefault="00672B0E" w:rsidP="00BD0952">
      <w:pPr>
        <w:rPr>
          <w:sz w:val="20"/>
        </w:rPr>
      </w:pPr>
      <w:hyperlink r:id="rId61" w:history="1">
        <w:r w:rsidRPr="00672B0E">
          <w:rPr>
            <w:rStyle w:val="Hyperlink"/>
            <w:sz w:val="20"/>
          </w:rPr>
          <w:t>https://ruma-home.com/product/tristan-industrial-table-140cm/</w:t>
        </w:r>
      </w:hyperlink>
      <w:r w:rsidRPr="00672B0E">
        <w:rPr>
          <w:sz w:val="20"/>
        </w:rPr>
        <w:t xml:space="preserve"> </w:t>
      </w:r>
    </w:p>
    <w:p w:rsidR="004535AF" w:rsidRDefault="004535AF" w:rsidP="00BD0952">
      <w:pPr>
        <w:rPr>
          <w:sz w:val="20"/>
        </w:rPr>
      </w:pPr>
      <w:hyperlink r:id="rId62" w:history="1">
        <w:r w:rsidRPr="00B8265D">
          <w:rPr>
            <w:rStyle w:val="Hyperlink"/>
            <w:sz w:val="20"/>
          </w:rPr>
          <w:t>https://www.birchlane.com/furniture/sb1/rectangular-dining-tables-c1805508-a1278~2253.html</w:t>
        </w:r>
      </w:hyperlink>
      <w:r>
        <w:rPr>
          <w:sz w:val="20"/>
        </w:rPr>
        <w:t xml:space="preserve"> </w:t>
      </w:r>
    </w:p>
    <w:p w:rsidR="004535AF" w:rsidRDefault="004535AF" w:rsidP="00BD0952">
      <w:pPr>
        <w:rPr>
          <w:sz w:val="20"/>
        </w:rPr>
      </w:pPr>
      <w:hyperlink r:id="rId63" w:history="1">
        <w:r w:rsidRPr="00B8265D">
          <w:rPr>
            <w:rStyle w:val="Hyperlink"/>
            <w:sz w:val="20"/>
          </w:rPr>
          <w:t>https://furniture123.co.uk/p/emerson-solid-pine-dining-table-emr002</w:t>
        </w:r>
      </w:hyperlink>
      <w:r>
        <w:rPr>
          <w:sz w:val="20"/>
        </w:rPr>
        <w:t xml:space="preserve"> </w:t>
      </w:r>
    </w:p>
    <w:p w:rsidR="0023687A" w:rsidRDefault="0023687A" w:rsidP="00BD0952">
      <w:pPr>
        <w:rPr>
          <w:sz w:val="20"/>
        </w:rPr>
      </w:pPr>
      <w:hyperlink r:id="rId64" w:history="1">
        <w:r w:rsidRPr="00B8265D">
          <w:rPr>
            <w:rStyle w:val="Hyperlink"/>
            <w:sz w:val="20"/>
          </w:rPr>
          <w:t>https://www.roseandgrey.co.uk/nordic-wooden-dining-table</w:t>
        </w:r>
      </w:hyperlink>
      <w:r>
        <w:rPr>
          <w:sz w:val="20"/>
        </w:rPr>
        <w:t xml:space="preserve"> </w:t>
      </w:r>
    </w:p>
    <w:p w:rsidR="004942B1" w:rsidRDefault="004942B1" w:rsidP="00BD0952">
      <w:pPr>
        <w:rPr>
          <w:sz w:val="20"/>
        </w:rPr>
      </w:pPr>
      <w:hyperlink r:id="rId65" w:history="1">
        <w:r w:rsidRPr="00B8265D">
          <w:rPr>
            <w:rStyle w:val="Hyperlink"/>
            <w:sz w:val="20"/>
          </w:rPr>
          <w:t>https://www.wayfair.com/furniture/pdp/mistana-maci-solid-wood-dining-chair-mitn2077.html?domain=golfreviews.us&amp;SSAID=314743&amp;SSAID=314743&amp;refid=SS314743&amp;creative=65867&amp;m=11035&amp;sscid=21k3_bhf70</w:t>
        </w:r>
      </w:hyperlink>
      <w:r>
        <w:rPr>
          <w:sz w:val="20"/>
        </w:rPr>
        <w:t xml:space="preserve"> </w:t>
      </w:r>
    </w:p>
    <w:p w:rsidR="00CA0F1F" w:rsidRDefault="00CA0F1F" w:rsidP="00CA0F1F">
      <w:pPr>
        <w:tabs>
          <w:tab w:val="left" w:pos="7860"/>
        </w:tabs>
        <w:rPr>
          <w:sz w:val="20"/>
        </w:rPr>
      </w:pPr>
      <w:hyperlink r:id="rId66" w:history="1">
        <w:r w:rsidRPr="00B8265D">
          <w:rPr>
            <w:rStyle w:val="Hyperlink"/>
            <w:sz w:val="20"/>
          </w:rPr>
          <w:t>https://www.relaxhouse.com.au/product/walnut-designer-modern-dining-chair</w:t>
        </w:r>
      </w:hyperlink>
      <w:r>
        <w:rPr>
          <w:sz w:val="20"/>
        </w:rPr>
        <w:t xml:space="preserve"> </w:t>
      </w:r>
      <w:r>
        <w:rPr>
          <w:sz w:val="20"/>
        </w:rPr>
        <w:tab/>
      </w:r>
    </w:p>
    <w:p w:rsidR="00CA0F1F" w:rsidRDefault="00CA0F1F" w:rsidP="00CA0F1F">
      <w:pPr>
        <w:tabs>
          <w:tab w:val="left" w:pos="7860"/>
        </w:tabs>
        <w:rPr>
          <w:sz w:val="20"/>
        </w:rPr>
      </w:pPr>
      <w:hyperlink r:id="rId67" w:history="1">
        <w:r w:rsidRPr="00B8265D">
          <w:rPr>
            <w:rStyle w:val="Hyperlink"/>
            <w:sz w:val="20"/>
          </w:rPr>
          <w:t>https://spiritcdl.com/post/</w:t>
        </w:r>
      </w:hyperlink>
      <w:r>
        <w:rPr>
          <w:sz w:val="20"/>
        </w:rPr>
        <w:t xml:space="preserve"> </w:t>
      </w:r>
      <w:bookmarkStart w:id="0" w:name="_GoBack"/>
      <w:bookmarkEnd w:id="0"/>
    </w:p>
    <w:p w:rsidR="004942B1" w:rsidRPr="00672B0E" w:rsidRDefault="004942B1" w:rsidP="00BD0952">
      <w:pPr>
        <w:rPr>
          <w:sz w:val="20"/>
        </w:rPr>
      </w:pPr>
    </w:p>
    <w:sectPr w:rsidR="004942B1" w:rsidRPr="00672B0E" w:rsidSect="009E064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7C" w:rsidRDefault="002A307C" w:rsidP="007538FD">
      <w:pPr>
        <w:spacing w:after="0" w:line="240" w:lineRule="auto"/>
      </w:pPr>
      <w:r>
        <w:separator/>
      </w:r>
    </w:p>
  </w:endnote>
  <w:endnote w:type="continuationSeparator" w:id="0">
    <w:p w:rsidR="002A307C" w:rsidRDefault="002A307C" w:rsidP="0075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7C" w:rsidRDefault="002A307C" w:rsidP="007538FD">
      <w:pPr>
        <w:spacing w:after="0" w:line="240" w:lineRule="auto"/>
      </w:pPr>
      <w:r>
        <w:separator/>
      </w:r>
    </w:p>
  </w:footnote>
  <w:footnote w:type="continuationSeparator" w:id="0">
    <w:p w:rsidR="002A307C" w:rsidRDefault="002A307C" w:rsidP="0075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49"/>
    <w:rsid w:val="0023687A"/>
    <w:rsid w:val="002A307C"/>
    <w:rsid w:val="00336375"/>
    <w:rsid w:val="004535AF"/>
    <w:rsid w:val="004942B1"/>
    <w:rsid w:val="006132C5"/>
    <w:rsid w:val="00672B0E"/>
    <w:rsid w:val="007538FD"/>
    <w:rsid w:val="00862308"/>
    <w:rsid w:val="00886953"/>
    <w:rsid w:val="009A5946"/>
    <w:rsid w:val="009E0649"/>
    <w:rsid w:val="00A55A30"/>
    <w:rsid w:val="00BD0952"/>
    <w:rsid w:val="00CA0F1F"/>
    <w:rsid w:val="00CE0C64"/>
    <w:rsid w:val="00D6125F"/>
    <w:rsid w:val="00F7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9EC2"/>
  <w15:chartTrackingRefBased/>
  <w15:docId w15:val="{CEA670EA-C1CA-45E8-B344-1E66E7F5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9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FD"/>
  </w:style>
  <w:style w:type="paragraph" w:styleId="Footer">
    <w:name w:val="footer"/>
    <w:basedOn w:val="Normal"/>
    <w:link w:val="FooterChar"/>
    <w:uiPriority w:val="99"/>
    <w:unhideWhenUsed/>
    <w:rsid w:val="0075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yperlink" Target="https://www.google.com/search?rlz=1C1GCEA_enGB832GB833&amp;biw=1920&amp;bih=969&amp;tbm=isch&amp;sa=1&amp;ei=twdkXKOAO_TlxgP8nLKQBA&amp;q=round+pub+table&amp;oq=round+pub+table&amp;gs_l=img.3..0l5j0i7i30l4j0i5i30.907823.908774..909124...0.0..0.47.261.6......0....1..gws-wiz-img.......0i8i7i30.2Gn-fQsHrAg#imgrc=1fLDnHA45PeDoM" TargetMode="External"/><Relationship Id="rId55" Type="http://schemas.openxmlformats.org/officeDocument/2006/relationships/hyperlink" Target="https://www.amazon.co.uk/HOMCOM-Hardwood-Backrest-Breakfast-Conservatory/dp/B07FLBZPLD" TargetMode="External"/><Relationship Id="rId63" Type="http://schemas.openxmlformats.org/officeDocument/2006/relationships/hyperlink" Target="https://furniture123.co.uk/p/emerson-solid-pine-dining-table-emr002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yperlink" Target="https://www.google.com/search?rlz=1C1GCEA_enGB832GB833&amp;tbm=isch&amp;q=wooden+pub+stools&amp;chips=q:timber+bar+stool,g_1:reclaimed:KuuUGTixBJ0%3D&amp;usg=AI4_-kSFztMUVHZ0SHn7qjvX9Tdbw29KcQ&amp;sa=X&amp;ved=0ahUKEwjtjfCL5LjgAhXvSRUIHSeRC7oQ4lYINSgI&amp;biw=1280&amp;bih=913&amp;dpr=1#imgdii=xNkce1TN7h5jcM:&amp;imgrc=CJy00LEpfRlxfM" TargetMode="External"/><Relationship Id="rId58" Type="http://schemas.openxmlformats.org/officeDocument/2006/relationships/hyperlink" Target="https://www.etsy.com/listing/546405728/bar-stool-with-reclaimed-wood-seat-and" TargetMode="External"/><Relationship Id="rId66" Type="http://schemas.openxmlformats.org/officeDocument/2006/relationships/hyperlink" Target="https://www.relaxhouse.com.au/product/walnut-designer-modern-dining-chai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yperlink" Target="https://www.pinterest.com/pin/478507529148409291" TargetMode="External"/><Relationship Id="rId61" Type="http://schemas.openxmlformats.org/officeDocument/2006/relationships/hyperlink" Target="https://ruma-home.com/product/tristan-industrial-table-140cm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www.wayfair.com/furniture/pdx/rachael-ray-home-austin-round-pub-table-qbbg1377.html" TargetMode="External"/><Relationship Id="rId60" Type="http://schemas.openxmlformats.org/officeDocument/2006/relationships/hyperlink" Target="https://www.cultfurniture.com/furniture-c10/tables-c9/dining-tables-c39/gastro-metal-dining-table-solid-elm-wood-rustic-140cm-p10550" TargetMode="External"/><Relationship Id="rId65" Type="http://schemas.openxmlformats.org/officeDocument/2006/relationships/hyperlink" Target="https://www.wayfair.com/furniture/pdp/mistana-maci-solid-wood-dining-chair-mitn2077.html?domain=golfreviews.us&amp;SSAID=314743&amp;SSAID=314743&amp;refid=SS314743&amp;creative=65867&amp;m=11035&amp;sscid=21k3_bhf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yperlink" Target="https://www.dunelm.com/category/home-and-furniture/furniture/sofas-and-chairs/bar-stools?sku_id=30563383&amp;cm_mmc=pla_google-_-Furniture_Sofas_Bar+Stools_%5BGOO-PLA-SOFA-BARSTOOL%5D-_-BAU-_-keyword&amp;gclid=EAIaIQobChMIhMjA0-K44AIV7ZTtCh2zOw3AEAQYAyABEgIUvfD_BwE" TargetMode="External"/><Relationship Id="rId64" Type="http://schemas.openxmlformats.org/officeDocument/2006/relationships/hyperlink" Target="https://www.roseandgrey.co.uk/nordic-wooden-dining-table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decoetcompagnie.com/pub-round-bar-table-pomax,us,4,32383.cf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https://www.etsy.com/uk/listing/546407098/bar-counter-table-stool-with-back?ref=landingpage_similar_listing_top-1" TargetMode="External"/><Relationship Id="rId67" Type="http://schemas.openxmlformats.org/officeDocument/2006/relationships/hyperlink" Target="https://spiritcdl.com/post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hyperlink" Target="https://www.furniturewithasoul.com/marietta/product/reclaimed-wood-stool/" TargetMode="External"/><Relationship Id="rId62" Type="http://schemas.openxmlformats.org/officeDocument/2006/relationships/hyperlink" Target="https://www.birchlane.com/furniture/sb1/rectangular-dining-tables-c1805508-a1278~225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2191-8684-426A-917C-BB39122C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8</cp:revision>
  <dcterms:created xsi:type="dcterms:W3CDTF">2019-02-13T12:06:00Z</dcterms:created>
  <dcterms:modified xsi:type="dcterms:W3CDTF">2019-02-13T14:25:00Z</dcterms:modified>
</cp:coreProperties>
</file>